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"/>
        <w:gridCol w:w="746"/>
        <w:gridCol w:w="1682"/>
        <w:gridCol w:w="441"/>
        <w:gridCol w:w="1983"/>
        <w:gridCol w:w="5098"/>
      </w:tblGrid>
      <w:tr w:rsidR="00B91BE4" w:rsidTr="00B91BE4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1BE4" w:rsidRPr="007C04E0" w:rsidRDefault="00B91BE4" w:rsidP="00596063">
            <w:pPr>
              <w:jc w:val="center"/>
              <w:rPr>
                <w:noProof/>
                <w:sz w:val="24"/>
                <w:lang w:eastAsia="ru-RU"/>
              </w:rPr>
            </w:pPr>
            <w:r w:rsidRPr="007C04E0">
              <w:rPr>
                <w:noProof/>
                <w:sz w:val="24"/>
                <w:lang w:eastAsia="ru-RU"/>
              </w:rPr>
              <w:drawing>
                <wp:inline distT="0" distB="0" distL="0" distR="0" wp14:anchorId="7FFE2CF2" wp14:editId="550F4D87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21" w:rsidRPr="00E93621" w:rsidTr="00B91BE4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1DC" w:rsidRPr="005B3F05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0A61DC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МЭРИ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ГОРОДА</w:t>
            </w: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ГРОЗНОГО</w:t>
            </w:r>
          </w:p>
          <w:p w:rsidR="000A61DC" w:rsidRPr="00B77774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E6499C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МУНИЦИПАЛЬНОЕ БЮДЖЕТНОЕ УЧРЕЖДЕНИЕ «ЦЕНТР НАЦИОНАЛЬНОЙ КУЛЬТУРЫ» Г</w:t>
            </w:r>
            <w:r w:rsidR="000A61D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ОРОДА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 xml:space="preserve"> ГРОЗНОГО</w:t>
            </w:r>
          </w:p>
          <w:p w:rsidR="00E6499C" w:rsidRPr="00E93621" w:rsidRDefault="00E6499C" w:rsidP="00596063">
            <w:pPr>
              <w:keepNext/>
              <w:jc w:val="center"/>
              <w:outlineLvl w:val="4"/>
              <w:rPr>
                <w:sz w:val="20"/>
              </w:rPr>
            </w:pPr>
          </w:p>
          <w:p w:rsidR="005D2EA0" w:rsidRPr="00E93621" w:rsidRDefault="00E6499C" w:rsidP="0059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.А. Кадырова пр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39,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г. 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Грозный, </w:t>
            </w:r>
          </w:p>
          <w:p w:rsidR="00E6499C" w:rsidRPr="00E93621" w:rsidRDefault="00E6499C" w:rsidP="0059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Чеченская Республика, 364021</w:t>
            </w:r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Тел.: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8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8712) 22-63-04</w:t>
            </w:r>
          </w:p>
          <w:p w:rsidR="00E6499C" w:rsidRPr="00B637DB" w:rsidRDefault="00AC5C7E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hyperlink r:id="rId6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http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://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cnk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95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ru</w:t>
              </w:r>
            </w:hyperlink>
            <w:r w:rsidR="00790571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  <w:t>e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  <w:t>mail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: </w:t>
            </w:r>
            <w:hyperlink r:id="rId7" w:history="1"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clubsistema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_с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ks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@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mail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.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ru</w:t>
              </w:r>
            </w:hyperlink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КПО 66587320, ОГРН 1102031004459 </w:t>
            </w:r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НН/КПП 2014004055/ 201401001</w:t>
            </w:r>
          </w:p>
          <w:p w:rsidR="00E6499C" w:rsidRPr="00E93621" w:rsidRDefault="00E6499C" w:rsidP="00596063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61DC" w:rsidRPr="005B3F05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CОЬЛЖА ГIАЛИ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МЭРИН ОЬЗДАНГАЛЛИН ДЕПАРТАМЕНТ</w:t>
            </w:r>
          </w:p>
          <w:p w:rsidR="000A61DC" w:rsidRPr="00B77774" w:rsidRDefault="000A61D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790571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СОЬЛЖА-ГIАЛИН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  <w:t xml:space="preserve"> «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 xml:space="preserve">НАЦИОНАЛЬНИ </w:t>
            </w:r>
          </w:p>
          <w:p w:rsidR="00E6499C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КУЛЬТУРАН ЦЕНТР»</w:t>
            </w:r>
          </w:p>
          <w:p w:rsidR="00E6499C" w:rsidRPr="00E93621" w:rsidRDefault="005B3008" w:rsidP="00596063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МУНИЦИПАЛЬНИ БЮДЖЕТАН УЧРЕЖДЕНИ</w:t>
            </w:r>
          </w:p>
          <w:p w:rsidR="00790571" w:rsidRPr="00E93621" w:rsidRDefault="00790571" w:rsidP="00596063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E93621" w:rsidRPr="00E93621" w:rsidRDefault="00790571" w:rsidP="00596063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Соьлжа-Г1ала, А.А. Кадыров</w:t>
            </w:r>
            <w:r w:rsidR="00B637DB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ц1арах пр.</w:t>
            </w:r>
            <w:r w:rsidR="00B637DB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,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39</w:t>
            </w:r>
            <w:r w:rsid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,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790571" w:rsidRPr="00E93621" w:rsidRDefault="00E93621" w:rsidP="00596063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охчийн Республика, 364021</w:t>
            </w:r>
          </w:p>
          <w:p w:rsidR="00790571" w:rsidRPr="00D07796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л</w:t>
            </w:r>
            <w:r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: 8(8712) 22-63-04</w:t>
            </w:r>
          </w:p>
          <w:p w:rsidR="00790571" w:rsidRPr="00D07796" w:rsidRDefault="00AC5C7E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cnk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95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</w:t>
            </w:r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clubsistema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_с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ks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  <w:p w:rsidR="00790571" w:rsidRPr="00E93621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ПО 66587320, ОГРН 1102031004459 </w:t>
            </w:r>
          </w:p>
          <w:p w:rsidR="00790571" w:rsidRPr="00E93621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Н/КПП 2014004055/ 201401001</w:t>
            </w:r>
          </w:p>
          <w:p w:rsidR="004C204B" w:rsidRPr="004C204B" w:rsidRDefault="004C204B" w:rsidP="004C204B"/>
        </w:tc>
      </w:tr>
      <w:tr w:rsidR="00E93621" w:rsidRPr="00E93621" w:rsidTr="004C204B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9C" w:rsidRPr="00E93621" w:rsidRDefault="00E6499C" w:rsidP="004C204B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</w:tr>
      <w:tr w:rsidR="00E93621" w:rsidRPr="00E93621" w:rsidTr="004C204B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99C" w:rsidRPr="007D0F9C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99C" w:rsidRPr="004C204B" w:rsidRDefault="00E6499C" w:rsidP="004C204B">
            <w:pPr>
              <w:keepNext/>
              <w:ind w:left="1027"/>
              <w:outlineLvl w:val="4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3621" w:rsidRPr="00E93621" w:rsidTr="00B91BE4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На </w:t>
            </w:r>
            <w:r w:rsidR="00E93621"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</w:tr>
    </w:tbl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чальнику</w:t>
      </w:r>
    </w:p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парт</w:t>
      </w:r>
      <w:bookmarkStart w:id="0" w:name="_GoBack"/>
      <w:bookmarkEnd w:id="0"/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мента культуры</w:t>
      </w:r>
    </w:p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эрии г. Грозного</w:t>
      </w:r>
    </w:p>
    <w:p w:rsid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маевой М.С-М.</w:t>
      </w:r>
    </w:p>
    <w:p w:rsidR="004C204B" w:rsidRDefault="004C204B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D5B8C" w:rsidRDefault="002D5B8C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МБУ «ЦНК» г. Грозного</w:t>
      </w: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юль 2018г.</w:t>
      </w: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по духовно-нравственному воспитанию молодежи</w:t>
      </w:r>
    </w:p>
    <w:p w:rsidR="00AC5C7E" w:rsidRPr="00AC5C7E" w:rsidRDefault="00AC5C7E" w:rsidP="00AC5C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Default="00AC5C7E" w:rsidP="00AC5C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 июля в 12:00 ч. в МБУ «Центр национальной культуры» г. Грозного с работниками и участниками художественной самодеятельности провели литературно-музыкальную композицию, посвященную ко дню семьи: «Любимые рядом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5C7E" w:rsidRPr="00AC5C7E" w:rsidRDefault="00AC5C7E" w:rsidP="00AC5C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4 человека, зрителей – 48 человек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июля в 10:00 ч. в МБУ «Центр национальной культуры» г. Грозного провели информационный час для участников клубных формирований: «Основы правовых знаний»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4 человека, зрителей – 47 человек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рамках</w:t>
      </w:r>
      <w:r w:rsidRPr="00AC5C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C5C7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о-патриотического воспитания молодежи</w:t>
      </w: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ле проведено </w:t>
      </w:r>
      <w:r w:rsidRPr="00AC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участников 8, присутствовало 95 человек.</w:t>
      </w:r>
    </w:p>
    <w:p w:rsidR="00AC5C7E" w:rsidRPr="00AC5C7E" w:rsidRDefault="00AC5C7E" w:rsidP="00AC5C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</w:t>
      </w:r>
      <w:r w:rsidRPr="00AC5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илактике и предупреждению</w:t>
      </w:r>
    </w:p>
    <w:p w:rsidR="00AC5C7E" w:rsidRPr="00AC5C7E" w:rsidRDefault="00AC5C7E" w:rsidP="00AC5C7E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остранения инфекций, вызываемых вирусом иммунодефицита человека (ВИЧ-инфекция), туберкулеза и другими социально-значимыми заболеваниями</w:t>
      </w:r>
    </w:p>
    <w:p w:rsidR="00AC5C7E" w:rsidRPr="00AC5C7E" w:rsidRDefault="00AC5C7E" w:rsidP="00AC5C7E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04 июля в 12:00 ч. в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Центр национальной культуры» провели и</w:t>
      </w: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 час: «Красный тюльпан надежды». На мероприятии приняли участие работники и участники художественной самодеятельности.</w:t>
      </w:r>
    </w:p>
    <w:p w:rsidR="00AC5C7E" w:rsidRPr="00AC5C7E" w:rsidRDefault="00AC5C7E" w:rsidP="00AC5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1 человек, зрители – 47 человек.</w:t>
      </w:r>
    </w:p>
    <w:p w:rsidR="00AC5C7E" w:rsidRPr="00AC5C7E" w:rsidRDefault="00AC5C7E" w:rsidP="00AC5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09 июля в 14:00 ч. в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Центр национальной культуры» провели беседу на тему: «СПИД – правда и вымысел»</w:t>
      </w: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ероприятии приняли участие работники и участники художественной самодеятельности.</w:t>
      </w:r>
    </w:p>
    <w:p w:rsidR="00AC5C7E" w:rsidRPr="00AC5C7E" w:rsidRDefault="00AC5C7E" w:rsidP="00AC5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1 человек, зрители – 43 человека.</w:t>
      </w:r>
    </w:p>
    <w:p w:rsidR="00AC5C7E" w:rsidRPr="00AC5C7E" w:rsidRDefault="00AC5C7E" w:rsidP="00AC5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 профилактике и предупреждению распространения инфекций и социально-значимых заболеваний, в июле проведено 2 мероприятия, участников 2, зрителей – 90 человек.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офилактике безнадзорности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ступлений несовершеннолетних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 в 15:00 ч. в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Центр национальной культуры»</w:t>
      </w: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и участников художественной самодеятельности провели беседу на тему: «Характер воспитания»</w:t>
      </w: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роприятии приняла участие старший инспектор ОДН ОУУП и ПДН ОП № 1 УМВД России по г. Грозный майор полиции </w:t>
      </w:r>
      <w:proofErr w:type="spellStart"/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мурадова</w:t>
      </w:r>
      <w:proofErr w:type="spellEnd"/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Ш.  Для того чтобы донести информацию до каждого воспитанника, мы использовали разные методы: словесные и наглядные. В ходе мероприятия участники совершили путешествие в мир гражданских прав и обязанностей. Познакомились с видами административных наказаний, узнали об уголовной ответственности несовершеннолетних.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1 человек, зрители – 40 человек.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 профилактике безнадзорности и преступлений несовершеннолетних 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юле проведено 1 мероприятие, участников 1, присутствовало 40 человек.</w:t>
      </w: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офилактике наркомании</w:t>
      </w: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законного оборота наркотиков</w:t>
      </w: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июля в 15:00 ч. в МБУ «Центр национальной культуры» г. Грозного с работниками и участниками художественной самодеятельности провели тренинг: «Тропинка, ведущая к бездне».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2 человека, зрителей – 36 человек.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июля в 12:00 ч. в МБУ «Центр национальной культуры» г. Грозного с работниками и участниками художественной самодеятельности провели беседу: «Здоровье это жизнь».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3 человека, зрителей – 49 человек.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 профилактике наркомании и незаконного оборота наркотиков 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юле проведено 2 мероприятия, участников 5, присутствовало 85 человек.</w:t>
      </w: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я по профилактике экстремизма и терроризма</w:t>
      </w: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3 июля в 13:00 ч. в МБУ «Центр национальной культуры» г. Грозного с работниками и участниками художественной самодеятельности провели информационный урок: «Экстремизму – нет!»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астники – 4 человека, зрителей – 49 человек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 профилактике </w:t>
      </w:r>
      <w:r w:rsidRPr="00AC5C7E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тремизма и терроризма</w:t>
      </w: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юле проведено 1 мероприятие, участников 4, присутствовало 49 человек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ероприятия</w:t>
      </w:r>
    </w:p>
    <w:p w:rsidR="00AC5C7E" w:rsidRPr="00AC5C7E" w:rsidRDefault="00AC5C7E" w:rsidP="00AC5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июля солистка МБУ 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ентр национальной культуры» г. Грозного</w:t>
      </w: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лика Сайдуллаева вместе со своими воспитанниками приняла участие в телевизионной программе «</w:t>
      </w:r>
      <w:proofErr w:type="spellStart"/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йн</w:t>
      </w:r>
      <w:proofErr w:type="spellEnd"/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» и радиопрограмме «</w:t>
      </w:r>
      <w:proofErr w:type="spellStart"/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ран</w:t>
      </w:r>
      <w:proofErr w:type="spellEnd"/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загаш» на ГТРК «</w:t>
      </w:r>
      <w:proofErr w:type="spellStart"/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ах</w:t>
      </w:r>
      <w:proofErr w:type="spellEnd"/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9 человек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 июля работники МБУ «Центр национальной культуры» г. Грозного посетили культурно массовое мероприятие для обеспечения досуга жителей города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– 3 человека, зрителей – 200 человек. 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июля в библиотеке филиал 11 провели беседу- встречу: "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н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у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ьзал-орам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ца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тал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,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лла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ша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, в котором приняли участие работники и участники художественной самодеятельности МБУ «Центр национальной культуры» г. Грозного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12 человек, зрителей – 60 человек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июля в честь дня рождения шейха-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лия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за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та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Хаджи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шиева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работники и участники художественной самодеятельности посетили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яраты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ди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ярат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«г1айракх корт»,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рые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тся в </w:t>
      </w:r>
      <w:proofErr w:type="spellStart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схан</w:t>
      </w:r>
      <w:proofErr w:type="spellEnd"/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юрте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– 21 человек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C7E" w:rsidRPr="00AC5C7E" w:rsidRDefault="00AC5C7E" w:rsidP="00AC5C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проведено 4 внеплановых мероприятия, </w:t>
      </w:r>
      <w:r w:rsidRPr="00AC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45, присутствовало 260 человек.</w:t>
      </w:r>
    </w:p>
    <w:p w:rsidR="00AC5C7E" w:rsidRPr="00AC5C7E" w:rsidRDefault="00AC5C7E" w:rsidP="00AC5C7E">
      <w:pPr>
        <w:tabs>
          <w:tab w:val="left" w:pos="195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кущий месяц проведено 12 мероприятий, </w:t>
      </w: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участников 65, присутствовало 619 человек.</w:t>
      </w:r>
    </w:p>
    <w:p w:rsidR="00AC5C7E" w:rsidRPr="00AC5C7E" w:rsidRDefault="00AC5C7E" w:rsidP="00AC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AC5C7E" w:rsidRPr="00AC5C7E" w:rsidRDefault="00AC5C7E" w:rsidP="00AC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7 клубных формирований 153 участника.</w:t>
      </w:r>
    </w:p>
    <w:p w:rsidR="00AC5C7E" w:rsidRPr="00AC5C7E" w:rsidRDefault="00AC5C7E" w:rsidP="00AC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Вокал – 30 чел.</w:t>
      </w:r>
    </w:p>
    <w:p w:rsidR="00AC5C7E" w:rsidRPr="00AC5C7E" w:rsidRDefault="00AC5C7E" w:rsidP="00AC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Вокально – инструментальный – 28 чел.</w:t>
      </w:r>
    </w:p>
    <w:p w:rsidR="00AC5C7E" w:rsidRPr="00AC5C7E" w:rsidRDefault="00AC5C7E" w:rsidP="00AC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Религиозное пение – 30 чел.</w:t>
      </w:r>
    </w:p>
    <w:p w:rsidR="00AC5C7E" w:rsidRPr="00AC5C7E" w:rsidRDefault="00AC5C7E" w:rsidP="00AC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Хоровой –30 чел.</w:t>
      </w:r>
    </w:p>
    <w:p w:rsidR="00AC5C7E" w:rsidRPr="00AC5C7E" w:rsidRDefault="00AC5C7E" w:rsidP="00AC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Национальная гармошка –10 чел.</w:t>
      </w:r>
    </w:p>
    <w:p w:rsidR="00AC5C7E" w:rsidRPr="00AC5C7E" w:rsidRDefault="00AC5C7E" w:rsidP="00AC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Дечиг пондар – 10 чел.</w:t>
      </w:r>
    </w:p>
    <w:p w:rsidR="00AC5C7E" w:rsidRPr="00AC5C7E" w:rsidRDefault="00AC5C7E" w:rsidP="00AC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16"/>
          <w:lang w:eastAsia="ru-RU"/>
        </w:rPr>
        <w:t>Декоративно - прикладное искусство – 15 чел.</w:t>
      </w:r>
    </w:p>
    <w:p w:rsidR="00AC5C7E" w:rsidRPr="00AC5C7E" w:rsidRDefault="00AC5C7E" w:rsidP="00AC5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56"/>
        <w:gridCol w:w="2387"/>
        <w:gridCol w:w="2387"/>
      </w:tblGrid>
      <w:tr w:rsidR="00AC5C7E" w:rsidRPr="00AC5C7E" w:rsidTr="0085049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дорового образа жизн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AC5C7E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AC5C7E" w:rsidRPr="00AC5C7E" w:rsidTr="0085049D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E" w:rsidRPr="00AC5C7E" w:rsidRDefault="00AC5C7E" w:rsidP="00AC5C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</w:tbl>
    <w:p w:rsidR="00AC5C7E" w:rsidRPr="00AC5C7E" w:rsidRDefault="00AC5C7E" w:rsidP="00AC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5C7E" w:rsidRPr="00AC5C7E" w:rsidRDefault="00AC5C7E" w:rsidP="00AC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                                                                                                          Мацаев В.Л.</w:t>
      </w:r>
    </w:p>
    <w:p w:rsidR="00AC5C7E" w:rsidRDefault="00AC5C7E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sectPr w:rsidR="00AC5C7E" w:rsidSect="0011625E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7C"/>
    <w:rsid w:val="00003FE4"/>
    <w:rsid w:val="000A61DC"/>
    <w:rsid w:val="000E4EFD"/>
    <w:rsid w:val="001056E2"/>
    <w:rsid w:val="0011625E"/>
    <w:rsid w:val="0014197E"/>
    <w:rsid w:val="001E0C6E"/>
    <w:rsid w:val="00222409"/>
    <w:rsid w:val="002657B2"/>
    <w:rsid w:val="00275ED4"/>
    <w:rsid w:val="002B69B3"/>
    <w:rsid w:val="002D5B8C"/>
    <w:rsid w:val="00304900"/>
    <w:rsid w:val="003139A1"/>
    <w:rsid w:val="0035114A"/>
    <w:rsid w:val="003E34E8"/>
    <w:rsid w:val="00430468"/>
    <w:rsid w:val="00452DFC"/>
    <w:rsid w:val="004C204B"/>
    <w:rsid w:val="004D4D86"/>
    <w:rsid w:val="00596063"/>
    <w:rsid w:val="005A2662"/>
    <w:rsid w:val="005B2B7C"/>
    <w:rsid w:val="005B3008"/>
    <w:rsid w:val="005D2EA0"/>
    <w:rsid w:val="00663031"/>
    <w:rsid w:val="00783FBA"/>
    <w:rsid w:val="00790571"/>
    <w:rsid w:val="007D0F9C"/>
    <w:rsid w:val="0082306B"/>
    <w:rsid w:val="00833791"/>
    <w:rsid w:val="009048DF"/>
    <w:rsid w:val="0092574E"/>
    <w:rsid w:val="00954964"/>
    <w:rsid w:val="009B610F"/>
    <w:rsid w:val="009E25B0"/>
    <w:rsid w:val="00A423AC"/>
    <w:rsid w:val="00AA274D"/>
    <w:rsid w:val="00AC5C7E"/>
    <w:rsid w:val="00AF0D70"/>
    <w:rsid w:val="00B637DB"/>
    <w:rsid w:val="00B63BB8"/>
    <w:rsid w:val="00B663A3"/>
    <w:rsid w:val="00B77774"/>
    <w:rsid w:val="00B91BE4"/>
    <w:rsid w:val="00BA03BF"/>
    <w:rsid w:val="00BD4483"/>
    <w:rsid w:val="00C96E95"/>
    <w:rsid w:val="00C97189"/>
    <w:rsid w:val="00CD76E8"/>
    <w:rsid w:val="00D07796"/>
    <w:rsid w:val="00D80F43"/>
    <w:rsid w:val="00DB06CE"/>
    <w:rsid w:val="00DE79FA"/>
    <w:rsid w:val="00DF15EF"/>
    <w:rsid w:val="00E061A8"/>
    <w:rsid w:val="00E16C30"/>
    <w:rsid w:val="00E6499C"/>
    <w:rsid w:val="00E838D8"/>
    <w:rsid w:val="00E93621"/>
    <w:rsid w:val="00EA6A65"/>
    <w:rsid w:val="00F9643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51C0"/>
  <w15:chartTrackingRefBased/>
  <w15:docId w15:val="{412CA2F1-0327-4A22-A695-81157AD6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06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k95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sistema_&#1089;k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nk95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lubsistema_&#1089;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79C6-41DA-435D-AAED-6A85ABD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рема Вахрагова</cp:lastModifiedBy>
  <cp:revision>35</cp:revision>
  <cp:lastPrinted>2018-08-13T08:13:00Z</cp:lastPrinted>
  <dcterms:created xsi:type="dcterms:W3CDTF">2018-08-10T15:08:00Z</dcterms:created>
  <dcterms:modified xsi:type="dcterms:W3CDTF">2018-11-19T11:49:00Z</dcterms:modified>
</cp:coreProperties>
</file>